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9745E3">
        <w:t>AUGUST</w:t>
      </w:r>
      <w:r w:rsidR="0003340F">
        <w:t xml:space="preserve"> 2020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CE5115">
        <w:t xml:space="preserve"> NIKISKI, AK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  <w:r w:rsidR="006318BF">
        <w:tab/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51D9A" w:rsidRPr="00151D9A" w:rsidRDefault="00151D9A" w:rsidP="00151D9A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A7734E">
        <w:tab/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091488">
        <w:t xml:space="preserve">AG6SV, Ken - </w:t>
      </w:r>
      <w:smartTag w:uri="urn:schemas-microsoft-com:office:smarttags" w:element="place">
        <w:smartTag w:uri="urn:schemas-microsoft-com:office:smarttags" w:element="City">
          <w:r w:rsidR="00091488">
            <w:t>Bloomfield</w:t>
          </w:r>
        </w:smartTag>
        <w:r w:rsidR="00091488">
          <w:t xml:space="preserve">, </w:t>
        </w:r>
        <w:smartTag w:uri="urn:schemas-microsoft-com:office:smarttags" w:element="State">
          <w:r w:rsidR="00091488">
            <w:t>CA</w:t>
          </w:r>
        </w:smartTag>
      </w:smartTag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565E2">
        <w:t>AL7MI, Mike - Fairbanks</w:t>
      </w:r>
      <w:r w:rsidR="002D6682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4E700A">
        <w:t>AL7AC</w:t>
      </w:r>
      <w:r>
        <w:t xml:space="preserve">, </w:t>
      </w:r>
      <w:r w:rsidR="004E700A">
        <w:t>Will</w:t>
      </w:r>
      <w:r>
        <w:t xml:space="preserve"> - </w:t>
      </w:r>
      <w:r w:rsidR="004E700A">
        <w:t>Sterling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4B730E" w:rsidRDefault="004B730E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KA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C14EEF" w:rsidRDefault="00C14EEF" w:rsidP="009D2529">
      <w:pPr>
        <w:ind w:left="-180" w:right="-1080" w:firstLine="900"/>
        <w:jc w:val="both"/>
      </w:pPr>
      <w:r>
        <w:t>KL2EC, Mark - Caswell Lakes, AK</w:t>
      </w:r>
      <w:r w:rsidR="00023217">
        <w:tab/>
      </w:r>
      <w:r w:rsidR="00023217">
        <w:tab/>
      </w:r>
      <w:r w:rsidR="00023217">
        <w:tab/>
      </w:r>
      <w:r w:rsidR="00023217">
        <w:tab/>
      </w:r>
      <w:r w:rsidR="00023217">
        <w:tab/>
        <w:t>KM6CPU, Gary - Sebastopol, CA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4AD, Eric - Wasilla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KØIVI, Dave - Beulah, CO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7HRN, Ed - Wolf Lake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N6TCO, Joe - Spokane, WA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7KH, Jim - Wasilla</w:t>
      </w:r>
      <w:r>
        <w:rPr>
          <w:b/>
        </w:rPr>
        <w:tab/>
      </w:r>
      <w:r w:rsidRPr="0098411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W7BKO, Bernie - Portland, OR</w:t>
      </w:r>
    </w:p>
    <w:p w:rsidR="00886035" w:rsidRDefault="009D2529" w:rsidP="009D2529">
      <w:pPr>
        <w:ind w:left="-180" w:right="-1080" w:firstLine="900"/>
        <w:jc w:val="both"/>
      </w:pPr>
      <w:r>
        <w:t>NL7S, Bob - Wasilla, 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3217">
        <w:t>WA9STI, Scott - Los Angeles, CA</w:t>
      </w: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D34C65" w:rsidRDefault="001765C0" w:rsidP="006E1FF6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proofErr w:type="spellStart"/>
      <w:r w:rsidR="00AB3103" w:rsidRPr="00497561">
        <w:rPr>
          <w:b/>
          <w:sz w:val="28"/>
          <w:szCs w:val="28"/>
        </w:rPr>
        <w:t>NCS</w:t>
      </w:r>
      <w:proofErr w:type="spellEnd"/>
      <w:r w:rsidR="00AB3103" w:rsidRPr="00497561">
        <w:rPr>
          <w:b/>
          <w:sz w:val="28"/>
          <w:szCs w:val="28"/>
        </w:rPr>
        <w:t xml:space="preserve">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9745E3">
              <w:t>AUGUST</w:t>
            </w:r>
            <w:r w:rsidR="0003340F">
              <w:t xml:space="preserve"> 2020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903136" w:rsidRDefault="009031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4319" w:rsidTr="001F0F86">
        <w:tc>
          <w:tcPr>
            <w:tcW w:w="1530" w:type="dxa"/>
          </w:tcPr>
          <w:p w:rsidR="00174319" w:rsidRDefault="00174319" w:rsidP="001F0F86">
            <w:r>
              <w:t>WL7EA</w:t>
            </w:r>
          </w:p>
        </w:tc>
        <w:tc>
          <w:tcPr>
            <w:tcW w:w="1620" w:type="dxa"/>
          </w:tcPr>
          <w:p w:rsidR="00174319" w:rsidRDefault="00174319" w:rsidP="001F0F86">
            <w:r>
              <w:t>Bob</w:t>
            </w:r>
          </w:p>
        </w:tc>
        <w:tc>
          <w:tcPr>
            <w:tcW w:w="2610" w:type="dxa"/>
          </w:tcPr>
          <w:p w:rsidR="00174319" w:rsidRDefault="006B1776" w:rsidP="001F0F86">
            <w:r>
              <w:t>DuP</w:t>
            </w:r>
            <w:r w:rsidR="00174319">
              <w:t>ont, WA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</w:tr>
    </w:tbl>
    <w:p w:rsidR="00174319" w:rsidRDefault="0017431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405B31" w:rsidRDefault="00405B3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</w:tcPr>
          <w:p w:rsidR="008A5845" w:rsidRDefault="008A5845" w:rsidP="00CE5A6E">
            <w:r>
              <w:t>AL1R</w:t>
            </w:r>
          </w:p>
        </w:tc>
        <w:tc>
          <w:tcPr>
            <w:tcW w:w="1620" w:type="dxa"/>
          </w:tcPr>
          <w:p w:rsidR="008A5845" w:rsidRDefault="008A5845" w:rsidP="00CE5A6E">
            <w:r>
              <w:t>Jim</w:t>
            </w:r>
          </w:p>
        </w:tc>
        <w:tc>
          <w:tcPr>
            <w:tcW w:w="2610" w:type="dxa"/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Indiano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E822D0" w:rsidRDefault="00E822D0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C1476" w:rsidRDefault="007C147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DRT</w:t>
            </w:r>
          </w:p>
        </w:tc>
        <w:tc>
          <w:tcPr>
            <w:tcW w:w="1620" w:type="dxa"/>
          </w:tcPr>
          <w:p w:rsidR="001765C0" w:rsidRDefault="001765C0">
            <w:r>
              <w:t>Do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Longbranch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lastRenderedPageBreak/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F2DDD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45B41" w:rsidP="00B04EC2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5234A" w:rsidP="00A5234A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</w:tr>
    </w:tbl>
    <w:p w:rsidR="001F2DDD" w:rsidRDefault="001F2DD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6YBV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lacer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423A" w:rsidTr="001A01ED">
        <w:tc>
          <w:tcPr>
            <w:tcW w:w="1530" w:type="dxa"/>
          </w:tcPr>
          <w:p w:rsidR="00F0423A" w:rsidRDefault="00F0423A" w:rsidP="001A01ED">
            <w:r>
              <w:t>VE7OFA</w:t>
            </w:r>
          </w:p>
        </w:tc>
        <w:tc>
          <w:tcPr>
            <w:tcW w:w="1620" w:type="dxa"/>
          </w:tcPr>
          <w:p w:rsidR="00F0423A" w:rsidRDefault="00F0423A" w:rsidP="001A01ED">
            <w:r>
              <w:t>Robert</w:t>
            </w:r>
          </w:p>
        </w:tc>
        <w:tc>
          <w:tcPr>
            <w:tcW w:w="2610" w:type="dxa"/>
          </w:tcPr>
          <w:p w:rsidR="00F0423A" w:rsidRDefault="00F0423A" w:rsidP="001A01ED">
            <w:r>
              <w:t>Port Alberni, BC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</w:tr>
    </w:tbl>
    <w:p w:rsidR="00F0423A" w:rsidRDefault="00F042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X6Q</w:t>
            </w:r>
          </w:p>
        </w:tc>
        <w:tc>
          <w:tcPr>
            <w:tcW w:w="1620" w:type="dxa"/>
          </w:tcPr>
          <w:p w:rsidR="001765C0" w:rsidRDefault="001765C0">
            <w:r>
              <w:t>Les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Redd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B1DC5" w:rsidRDefault="00DB1DC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18CA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N6B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Dou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6518CA">
            <w:r>
              <w:t>Redding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</w:tr>
    </w:tbl>
    <w:p w:rsidR="0049383A" w:rsidRDefault="0049383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E446C" w:rsidTr="00AB41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1E446C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</w:tr>
    </w:tbl>
    <w:p w:rsidR="001E446C" w:rsidRDefault="001E446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1A6253" w:rsidRDefault="001A62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LL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r>
              <w:t>Valley, W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7E6163" w:rsidRDefault="007E616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p w:rsidR="00896A83" w:rsidRDefault="00896A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lastRenderedPageBreak/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5F67CF">
            <w:r>
              <w:t>A</w:t>
            </w:r>
            <w:r w:rsidR="001765C0">
              <w:t>L7D</w:t>
            </w:r>
          </w:p>
        </w:tc>
        <w:tc>
          <w:tcPr>
            <w:tcW w:w="1620" w:type="dxa"/>
          </w:tcPr>
          <w:p w:rsidR="001765C0" w:rsidRDefault="001765C0">
            <w:r>
              <w:t>Dav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Yum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9745E3">
              <w:t>AUGUST</w:t>
            </w:r>
            <w:r w:rsidR="0003340F">
              <w:t xml:space="preserve"> 2020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773660" w:rsidTr="00A56C8C">
        <w:tc>
          <w:tcPr>
            <w:tcW w:w="153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</w:tr>
      <w:tr w:rsidR="00773660" w:rsidTr="00A56C8C">
        <w:tc>
          <w:tcPr>
            <w:tcW w:w="153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</w:tbl>
    <w:p w:rsidR="00132706" w:rsidRDefault="00132706">
      <w:pPr>
        <w:ind w:left="-720"/>
      </w:pPr>
    </w:p>
    <w:p w:rsidR="00557FBE" w:rsidRDefault="00115DD7">
      <w:pPr>
        <w:ind w:left="-720"/>
      </w:pPr>
      <w:r>
        <w:br w:type="page"/>
      </w:r>
    </w:p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9745E3">
              <w:t>AUGUST</w:t>
            </w:r>
            <w:r w:rsidR="0003340F">
              <w:t xml:space="preserve"> 2020</w:t>
            </w:r>
            <w:r>
              <w:t xml:space="preserve"> 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0941D6" w:rsidTr="0077261F">
        <w:tc>
          <w:tcPr>
            <w:tcW w:w="153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32A0" w:rsidTr="001F0F86">
        <w:tc>
          <w:tcPr>
            <w:tcW w:w="1530" w:type="dxa"/>
          </w:tcPr>
          <w:p w:rsidR="00F732A0" w:rsidRDefault="00F732A0" w:rsidP="001F0F86">
            <w:r>
              <w:t>N5AAR</w:t>
            </w:r>
          </w:p>
        </w:tc>
        <w:tc>
          <w:tcPr>
            <w:tcW w:w="1620" w:type="dxa"/>
          </w:tcPr>
          <w:p w:rsidR="00F732A0" w:rsidRDefault="00F732A0" w:rsidP="001F0F86">
            <w:r>
              <w:t>Jason</w:t>
            </w:r>
          </w:p>
        </w:tc>
        <w:tc>
          <w:tcPr>
            <w:tcW w:w="2610" w:type="dxa"/>
          </w:tcPr>
          <w:p w:rsidR="00F732A0" w:rsidRDefault="00F732A0" w:rsidP="001F0F86">
            <w:r>
              <w:t>Clam Gulch, AK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</w:tr>
    </w:tbl>
    <w:p w:rsidR="00F732A0" w:rsidRDefault="00F732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420A9" w:rsidTr="00146AD1">
        <w:tc>
          <w:tcPr>
            <w:tcW w:w="1530" w:type="dxa"/>
          </w:tcPr>
          <w:p w:rsidR="009420A9" w:rsidRDefault="009420A9" w:rsidP="00146AD1">
            <w:r>
              <w:t>ALØU</w:t>
            </w:r>
          </w:p>
        </w:tc>
        <w:tc>
          <w:tcPr>
            <w:tcW w:w="1620" w:type="dxa"/>
          </w:tcPr>
          <w:p w:rsidR="009420A9" w:rsidRDefault="009420A9" w:rsidP="00146AD1">
            <w:r>
              <w:t>Art</w:t>
            </w:r>
          </w:p>
        </w:tc>
        <w:tc>
          <w:tcPr>
            <w:tcW w:w="2610" w:type="dxa"/>
          </w:tcPr>
          <w:p w:rsidR="009420A9" w:rsidRDefault="009420A9" w:rsidP="00146AD1">
            <w:r>
              <w:t>Council, AK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</w:tr>
    </w:tbl>
    <w:p w:rsidR="009420A9" w:rsidRDefault="009420A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2647D1">
            <w:r>
              <w:t>A</w:t>
            </w:r>
            <w:r w:rsidR="001765C0">
              <w:t>L7AQ</w:t>
            </w:r>
          </w:p>
        </w:tc>
        <w:tc>
          <w:tcPr>
            <w:tcW w:w="1620" w:type="dxa"/>
          </w:tcPr>
          <w:p w:rsidR="001765C0" w:rsidRDefault="001765C0">
            <w:r>
              <w:t>Bruc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7WJ</w:t>
            </w:r>
          </w:p>
        </w:tc>
        <w:tc>
          <w:tcPr>
            <w:tcW w:w="1620" w:type="dxa"/>
          </w:tcPr>
          <w:p w:rsidR="001765C0" w:rsidRDefault="001765C0">
            <w:r>
              <w:t>Debb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6B11" w:rsidTr="00807ED1">
        <w:tc>
          <w:tcPr>
            <w:tcW w:w="1530" w:type="dxa"/>
          </w:tcPr>
          <w:p w:rsidR="00BD6B11" w:rsidRDefault="00BD6B11" w:rsidP="00807ED1">
            <w:r>
              <w:t xml:space="preserve">KL7FQQ </w:t>
            </w:r>
          </w:p>
        </w:tc>
        <w:tc>
          <w:tcPr>
            <w:tcW w:w="1620" w:type="dxa"/>
          </w:tcPr>
          <w:p w:rsidR="00BD6B11" w:rsidRDefault="00BD6B11" w:rsidP="00807ED1">
            <w:r>
              <w:t>Rose</w:t>
            </w:r>
          </w:p>
        </w:tc>
        <w:tc>
          <w:tcPr>
            <w:tcW w:w="2610" w:type="dxa"/>
          </w:tcPr>
          <w:p w:rsidR="00BD6B11" w:rsidRDefault="00BD6B11" w:rsidP="00807ED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</w:tr>
    </w:tbl>
    <w:p w:rsidR="00BD6B11" w:rsidRDefault="00BD6B1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65791" w:rsidTr="0046579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r>
              <w:t>KL7HQ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r>
              <w:t>Funny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pPr>
              <w:jc w:val="center"/>
            </w:pPr>
            <w:r>
              <w:t xml:space="preserve"> </w:t>
            </w:r>
          </w:p>
        </w:tc>
      </w:tr>
    </w:tbl>
    <w:p w:rsidR="00465791" w:rsidRDefault="00465791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3175" w:rsidTr="00D672B1">
        <w:tc>
          <w:tcPr>
            <w:tcW w:w="1530" w:type="dxa"/>
          </w:tcPr>
          <w:p w:rsidR="00413175" w:rsidRDefault="0018001D" w:rsidP="00D672B1">
            <w:r>
              <w:t>KL</w:t>
            </w:r>
            <w:r w:rsidR="00413175">
              <w:t>4QZ</w:t>
            </w:r>
          </w:p>
        </w:tc>
        <w:tc>
          <w:tcPr>
            <w:tcW w:w="1620" w:type="dxa"/>
          </w:tcPr>
          <w:p w:rsidR="00413175" w:rsidRDefault="00DD74E8" w:rsidP="00D672B1">
            <w:r>
              <w:t>Kathryn</w:t>
            </w:r>
          </w:p>
        </w:tc>
        <w:tc>
          <w:tcPr>
            <w:tcW w:w="2610" w:type="dxa"/>
          </w:tcPr>
          <w:p w:rsidR="00413175" w:rsidRDefault="0018001D" w:rsidP="00D672B1">
            <w:r>
              <w:t>Fox, AK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</w:tr>
      <w:tr w:rsidR="00413175" w:rsidTr="00D672B1">
        <w:tc>
          <w:tcPr>
            <w:tcW w:w="1530" w:type="dxa"/>
          </w:tcPr>
          <w:p w:rsidR="00413175" w:rsidRDefault="0018001D" w:rsidP="00D672B1">
            <w:r>
              <w:t>KL4RA</w:t>
            </w:r>
          </w:p>
        </w:tc>
        <w:tc>
          <w:tcPr>
            <w:tcW w:w="1620" w:type="dxa"/>
          </w:tcPr>
          <w:p w:rsidR="00413175" w:rsidRDefault="00DD74E8" w:rsidP="00D672B1">
            <w:r>
              <w:t>Ken</w:t>
            </w:r>
          </w:p>
        </w:tc>
        <w:tc>
          <w:tcPr>
            <w:tcW w:w="2610" w:type="dxa"/>
          </w:tcPr>
          <w:p w:rsidR="00413175" w:rsidRDefault="0018001D" w:rsidP="00D672B1">
            <w:r>
              <w:t>Fox, AK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</w:tr>
    </w:tbl>
    <w:p w:rsidR="00413175" w:rsidRDefault="00413175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536E2C" w:rsidRDefault="00536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2B62A7" w:rsidRDefault="002B62A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34C2" w:rsidTr="003D34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</w:tr>
      <w:tr w:rsidR="00D90E53" w:rsidTr="00186F85">
        <w:tblPrEx>
          <w:tblLook w:val="0000"/>
        </w:tblPrEx>
        <w:tc>
          <w:tcPr>
            <w:tcW w:w="1530" w:type="dxa"/>
          </w:tcPr>
          <w:p w:rsidR="00D90E53" w:rsidRDefault="00D90E53" w:rsidP="00186F85">
            <w:r>
              <w:lastRenderedPageBreak/>
              <w:t>AL5G</w:t>
            </w:r>
          </w:p>
        </w:tc>
        <w:tc>
          <w:tcPr>
            <w:tcW w:w="1620" w:type="dxa"/>
          </w:tcPr>
          <w:p w:rsidR="00D90E53" w:rsidRDefault="00D90E53" w:rsidP="00186F85">
            <w:r>
              <w:t>Robert</w:t>
            </w:r>
          </w:p>
        </w:tc>
        <w:tc>
          <w:tcPr>
            <w:tcW w:w="2610" w:type="dxa"/>
          </w:tcPr>
          <w:p w:rsidR="00D90E53" w:rsidRDefault="00D90E53" w:rsidP="00186F85">
            <w:r>
              <w:t>Juneau, AK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</w:tr>
    </w:tbl>
    <w:p w:rsidR="00132706" w:rsidRDefault="0013270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:rsidTr="00D672B1">
        <w:tc>
          <w:tcPr>
            <w:tcW w:w="1530" w:type="dxa"/>
          </w:tcPr>
          <w:p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C1B16" w:rsidTr="009043FC">
        <w:tc>
          <w:tcPr>
            <w:tcW w:w="1530" w:type="dxa"/>
          </w:tcPr>
          <w:p w:rsidR="000C1B16" w:rsidRDefault="000C1B16" w:rsidP="009043FC">
            <w:r>
              <w:t>KL2UH</w:t>
            </w:r>
          </w:p>
        </w:tc>
        <w:tc>
          <w:tcPr>
            <w:tcW w:w="1620" w:type="dxa"/>
          </w:tcPr>
          <w:p w:rsidR="000C1B16" w:rsidRDefault="000C1B16" w:rsidP="009043FC">
            <w:r>
              <w:t>Ernie</w:t>
            </w:r>
          </w:p>
        </w:tc>
        <w:tc>
          <w:tcPr>
            <w:tcW w:w="2610" w:type="dxa"/>
          </w:tcPr>
          <w:p w:rsidR="000C1B16" w:rsidRDefault="000C1B16" w:rsidP="009043FC">
            <w:r>
              <w:t>Juneau, AK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</w:tr>
    </w:tbl>
    <w:p w:rsidR="006437A1" w:rsidRDefault="006437A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A60CF" w:rsidTr="00807ED1">
        <w:tc>
          <w:tcPr>
            <w:tcW w:w="1530" w:type="dxa"/>
          </w:tcPr>
          <w:p w:rsidR="00FA60CF" w:rsidRDefault="00FA60CF" w:rsidP="00FA60CF">
            <w:r>
              <w:t>KL7IYD</w:t>
            </w:r>
          </w:p>
        </w:tc>
        <w:tc>
          <w:tcPr>
            <w:tcW w:w="1620" w:type="dxa"/>
          </w:tcPr>
          <w:p w:rsidR="00FA60CF" w:rsidRDefault="00FA60CF" w:rsidP="00807ED1">
            <w:r>
              <w:t>Jim</w:t>
            </w:r>
          </w:p>
        </w:tc>
        <w:tc>
          <w:tcPr>
            <w:tcW w:w="2610" w:type="dxa"/>
          </w:tcPr>
          <w:p w:rsidR="00FA60CF" w:rsidRDefault="00FA60CF" w:rsidP="00807ED1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</w:tr>
    </w:tbl>
    <w:p w:rsidR="00FA60CF" w:rsidRDefault="00FA60C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:rsidTr="00002122">
        <w:tc>
          <w:tcPr>
            <w:tcW w:w="1530" w:type="dxa"/>
          </w:tcPr>
          <w:p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2942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272942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</w:tr>
    </w:tbl>
    <w:p w:rsidR="00272942" w:rsidRDefault="0027294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5D3731" w:rsidP="00625016">
            <w:r>
              <w:t>K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B3540" w:rsidTr="00146AD1">
        <w:tc>
          <w:tcPr>
            <w:tcW w:w="1530" w:type="dxa"/>
          </w:tcPr>
          <w:p w:rsidR="001B3540" w:rsidRDefault="001B3540" w:rsidP="00146AD1">
            <w:r>
              <w:t>WL7R</w:t>
            </w:r>
          </w:p>
        </w:tc>
        <w:tc>
          <w:tcPr>
            <w:tcW w:w="1620" w:type="dxa"/>
          </w:tcPr>
          <w:p w:rsidR="001B3540" w:rsidRDefault="002636FD" w:rsidP="00146AD1">
            <w:r>
              <w:t>John</w:t>
            </w:r>
          </w:p>
        </w:tc>
        <w:tc>
          <w:tcPr>
            <w:tcW w:w="2610" w:type="dxa"/>
          </w:tcPr>
          <w:p w:rsidR="001B3540" w:rsidRDefault="001B3540" w:rsidP="00146AD1">
            <w:proofErr w:type="spellStart"/>
            <w:r>
              <w:t>Kodia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</w:tr>
    </w:tbl>
    <w:p w:rsidR="001B3540" w:rsidRDefault="001B354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2D6F" w:rsidTr="00FC5F03">
        <w:tc>
          <w:tcPr>
            <w:tcW w:w="1530" w:type="dxa"/>
          </w:tcPr>
          <w:p w:rsidR="00B42D6F" w:rsidRDefault="00B42D6F" w:rsidP="00FC5F03">
            <w:r>
              <w:t>NØSUB</w:t>
            </w:r>
          </w:p>
        </w:tc>
        <w:tc>
          <w:tcPr>
            <w:tcW w:w="1620" w:type="dxa"/>
          </w:tcPr>
          <w:p w:rsidR="00B42D6F" w:rsidRDefault="00B42D6F" w:rsidP="00FC5F03">
            <w:r>
              <w:t>Don</w:t>
            </w:r>
          </w:p>
        </w:tc>
        <w:tc>
          <w:tcPr>
            <w:tcW w:w="2610" w:type="dxa"/>
          </w:tcPr>
          <w:p w:rsidR="00B42D6F" w:rsidRDefault="00B42D6F" w:rsidP="00FC5F03">
            <w:r>
              <w:t>Montana Creek, AK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</w:tr>
    </w:tbl>
    <w:p w:rsidR="00B42D6F" w:rsidRDefault="00B42D6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83608C" w:rsidRDefault="0083608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6F7A" w:rsidTr="00807ED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lastRenderedPageBreak/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3D66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AL8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B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Sitk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</w:tr>
    </w:tbl>
    <w:p w:rsidR="00063D66" w:rsidRDefault="00063D6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47094" w:rsidTr="004924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547094">
            <w:r>
              <w:t>Soldotn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</w:tr>
    </w:tbl>
    <w:p w:rsidR="00547094" w:rsidRDefault="0054709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29B2" w:rsidTr="00FE52A9">
        <w:tc>
          <w:tcPr>
            <w:tcW w:w="1530" w:type="dxa"/>
          </w:tcPr>
          <w:p w:rsidR="00F329B2" w:rsidRDefault="00F329B2" w:rsidP="00FE52A9">
            <w:r>
              <w:t>WA1FVJ</w:t>
            </w:r>
          </w:p>
        </w:tc>
        <w:tc>
          <w:tcPr>
            <w:tcW w:w="1620" w:type="dxa"/>
          </w:tcPr>
          <w:p w:rsidR="00F329B2" w:rsidRDefault="00F329B2" w:rsidP="00FE52A9">
            <w:r>
              <w:t>Ed</w:t>
            </w:r>
          </w:p>
        </w:tc>
        <w:tc>
          <w:tcPr>
            <w:tcW w:w="2610" w:type="dxa"/>
          </w:tcPr>
          <w:p w:rsidR="00F329B2" w:rsidRDefault="00F329B2" w:rsidP="00FE52A9">
            <w:r>
              <w:t>Soldotna, AK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590E" w:rsidTr="002F0B12">
        <w:tc>
          <w:tcPr>
            <w:tcW w:w="1530" w:type="dxa"/>
          </w:tcPr>
          <w:p w:rsidR="0041590E" w:rsidRDefault="00523B0C" w:rsidP="002F0B12">
            <w:r>
              <w:t>KL7ST</w:t>
            </w:r>
          </w:p>
        </w:tc>
        <w:tc>
          <w:tcPr>
            <w:tcW w:w="1620" w:type="dxa"/>
          </w:tcPr>
          <w:p w:rsidR="0041590E" w:rsidRDefault="0041590E" w:rsidP="002F0B12">
            <w:smartTag w:uri="urn:schemas-microsoft-com:office:smarttags" w:element="place">
              <w:smartTag w:uri="urn:schemas-microsoft-com:office:smarttags" w:element="City">
                <w:r>
                  <w:t>Stanton</w:t>
                </w:r>
              </w:smartTag>
            </w:smartTag>
          </w:p>
        </w:tc>
        <w:tc>
          <w:tcPr>
            <w:tcW w:w="2610" w:type="dxa"/>
          </w:tcPr>
          <w:p w:rsidR="0041590E" w:rsidRDefault="0041590E" w:rsidP="002F0B12">
            <w:smartTag w:uri="urn:schemas-microsoft-com:office:smarttags" w:element="place">
              <w:smartTag w:uri="urn:schemas-microsoft-com:office:smarttags" w:element="City">
                <w:r>
                  <w:t>To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</w:tr>
    </w:tbl>
    <w:p w:rsidR="00DF2290" w:rsidRDefault="00DF229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7D19" w:rsidTr="004730C8">
        <w:tc>
          <w:tcPr>
            <w:tcW w:w="1530" w:type="dxa"/>
          </w:tcPr>
          <w:p w:rsidR="00077D19" w:rsidRDefault="00077D19" w:rsidP="004730C8">
            <w:r>
              <w:t xml:space="preserve">AL4O </w:t>
            </w:r>
          </w:p>
        </w:tc>
        <w:tc>
          <w:tcPr>
            <w:tcW w:w="1620" w:type="dxa"/>
          </w:tcPr>
          <w:p w:rsidR="00077D19" w:rsidRDefault="00077D19" w:rsidP="004730C8">
            <w:r>
              <w:t>Larry</w:t>
            </w:r>
          </w:p>
        </w:tc>
        <w:tc>
          <w:tcPr>
            <w:tcW w:w="2610" w:type="dxa"/>
          </w:tcPr>
          <w:p w:rsidR="00077D19" w:rsidRDefault="00077D19" w:rsidP="004730C8">
            <w:r>
              <w:t>Valdez, AK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</w:tr>
      <w:tr w:rsidR="00077D19" w:rsidTr="004730C8">
        <w:tc>
          <w:tcPr>
            <w:tcW w:w="1530" w:type="dxa"/>
          </w:tcPr>
          <w:p w:rsidR="00077D19" w:rsidRDefault="00060596" w:rsidP="004730C8">
            <w:r>
              <w:t>KL3SG</w:t>
            </w:r>
          </w:p>
        </w:tc>
        <w:tc>
          <w:tcPr>
            <w:tcW w:w="1620" w:type="dxa"/>
          </w:tcPr>
          <w:p w:rsidR="00077D19" w:rsidRDefault="00077D19" w:rsidP="004730C8">
            <w:r>
              <w:t>Dee</w:t>
            </w:r>
          </w:p>
        </w:tc>
        <w:tc>
          <w:tcPr>
            <w:tcW w:w="2610" w:type="dxa"/>
          </w:tcPr>
          <w:p w:rsidR="00077D19" w:rsidRDefault="00077D19" w:rsidP="004730C8">
            <w:r>
              <w:t>Valdez, AK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</w:tr>
    </w:tbl>
    <w:p w:rsidR="00077D19" w:rsidRDefault="00077D1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36F8" w:rsidTr="006B36F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r>
              <w:t>KL1V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</w:tr>
      <w:tr w:rsidR="006B36F8" w:rsidTr="006B36F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B961E6">
            <w:r>
              <w:t>KL2N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r>
              <w:t>Te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</w:tr>
    </w:tbl>
    <w:p w:rsidR="006B36F8" w:rsidRDefault="006B36F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A839E6" w:rsidRDefault="00A83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KH </w:t>
            </w:r>
          </w:p>
        </w:tc>
        <w:tc>
          <w:tcPr>
            <w:tcW w:w="1620" w:type="dxa"/>
          </w:tcPr>
          <w:p w:rsidR="001765C0" w:rsidRDefault="001765C0">
            <w:r>
              <w:t xml:space="preserve">Jim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4C7E" w:rsidTr="009C4C7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r>
              <w:t>VY1F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r>
              <w:t>Malcol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 w:rsidP="009C4C7E">
            <w:r>
              <w:t>White Horse, Y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</w:tr>
    </w:tbl>
    <w:p w:rsidR="009C4C7E" w:rsidRDefault="009C4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</w:p>
        </w:tc>
        <w:tc>
          <w:tcPr>
            <w:tcW w:w="2610" w:type="dxa"/>
          </w:tcPr>
          <w:p w:rsidR="00E378DD" w:rsidRDefault="00E378DD" w:rsidP="00AD1941">
            <w:proofErr w:type="spellStart"/>
            <w:r>
              <w:t>Wrangell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proofErr w:type="spellStart"/>
            <w:r>
              <w:t>Wrangell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p w:rsidR="00581865" w:rsidRDefault="00581865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lastRenderedPageBreak/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0F2C0D" w:rsidRDefault="000F2C0D">
      <w:pPr>
        <w:rPr>
          <w:b/>
          <w:bCs/>
        </w:rPr>
      </w:pPr>
    </w:p>
    <w:p w:rsidR="000F2C0D" w:rsidRDefault="000F2C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9745E3">
              <w:t>AUGUST</w:t>
            </w:r>
            <w:r w:rsidR="00F432A6">
              <w:t xml:space="preserve"> </w:t>
            </w:r>
            <w:r w:rsidR="0003340F">
              <w:t>2020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</w:tbl>
    <w:p w:rsidR="00895132" w:rsidRDefault="00895132" w:rsidP="002C6062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49A" w:rsidRDefault="00D3149A">
      <w:r>
        <w:separator/>
      </w:r>
    </w:p>
  </w:endnote>
  <w:endnote w:type="continuationSeparator" w:id="0">
    <w:p w:rsidR="00D3149A" w:rsidRDefault="00D31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86" w:rsidRDefault="001F0F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F86" w:rsidRDefault="001F0F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49A" w:rsidRDefault="00D3149A">
      <w:r>
        <w:separator/>
      </w:r>
    </w:p>
  </w:footnote>
  <w:footnote w:type="continuationSeparator" w:id="0">
    <w:p w:rsidR="00D3149A" w:rsidRDefault="00D31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86" w:rsidRDefault="001F0F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F86" w:rsidRDefault="001F0F86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86" w:rsidRDefault="001F0F86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4368"/>
    <w:rsid w:val="00005C51"/>
    <w:rsid w:val="00006D39"/>
    <w:rsid w:val="0000744D"/>
    <w:rsid w:val="00007934"/>
    <w:rsid w:val="00012035"/>
    <w:rsid w:val="00012CC2"/>
    <w:rsid w:val="000152DA"/>
    <w:rsid w:val="00023217"/>
    <w:rsid w:val="0002340E"/>
    <w:rsid w:val="000250DE"/>
    <w:rsid w:val="00025251"/>
    <w:rsid w:val="0002660F"/>
    <w:rsid w:val="00026719"/>
    <w:rsid w:val="00027276"/>
    <w:rsid w:val="0002738A"/>
    <w:rsid w:val="000273DD"/>
    <w:rsid w:val="00027D62"/>
    <w:rsid w:val="000300BA"/>
    <w:rsid w:val="00032094"/>
    <w:rsid w:val="00032157"/>
    <w:rsid w:val="0003340F"/>
    <w:rsid w:val="000338CD"/>
    <w:rsid w:val="00037CDA"/>
    <w:rsid w:val="00037EA5"/>
    <w:rsid w:val="00040482"/>
    <w:rsid w:val="0004170A"/>
    <w:rsid w:val="000418D3"/>
    <w:rsid w:val="00043509"/>
    <w:rsid w:val="000438DC"/>
    <w:rsid w:val="00044BCF"/>
    <w:rsid w:val="0004516D"/>
    <w:rsid w:val="000463BD"/>
    <w:rsid w:val="00047059"/>
    <w:rsid w:val="00047E6E"/>
    <w:rsid w:val="00051FF3"/>
    <w:rsid w:val="0005220E"/>
    <w:rsid w:val="00053AE3"/>
    <w:rsid w:val="00055983"/>
    <w:rsid w:val="00060414"/>
    <w:rsid w:val="00060596"/>
    <w:rsid w:val="00061056"/>
    <w:rsid w:val="00062666"/>
    <w:rsid w:val="000636B5"/>
    <w:rsid w:val="00063D66"/>
    <w:rsid w:val="00064FCC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BB7"/>
    <w:rsid w:val="000832C2"/>
    <w:rsid w:val="00083AAF"/>
    <w:rsid w:val="0008546A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5100"/>
    <w:rsid w:val="00095D25"/>
    <w:rsid w:val="00096A75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B9D"/>
    <w:rsid w:val="000C067A"/>
    <w:rsid w:val="000C0A9E"/>
    <w:rsid w:val="000C0EE5"/>
    <w:rsid w:val="000C1B16"/>
    <w:rsid w:val="000C59DB"/>
    <w:rsid w:val="000C5B6C"/>
    <w:rsid w:val="000C6E8A"/>
    <w:rsid w:val="000D0D1C"/>
    <w:rsid w:val="000D18B7"/>
    <w:rsid w:val="000D2D95"/>
    <w:rsid w:val="000D2EE1"/>
    <w:rsid w:val="000D342D"/>
    <w:rsid w:val="000D42E8"/>
    <w:rsid w:val="000D521D"/>
    <w:rsid w:val="000D5783"/>
    <w:rsid w:val="000D637B"/>
    <w:rsid w:val="000D6BCD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7FEF"/>
    <w:rsid w:val="00100A6A"/>
    <w:rsid w:val="00101C03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4DC"/>
    <w:rsid w:val="00116ACC"/>
    <w:rsid w:val="00116D7E"/>
    <w:rsid w:val="001235EE"/>
    <w:rsid w:val="001256B7"/>
    <w:rsid w:val="00126E33"/>
    <w:rsid w:val="001313AE"/>
    <w:rsid w:val="00131F3B"/>
    <w:rsid w:val="00132706"/>
    <w:rsid w:val="001336C4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CB6"/>
    <w:rsid w:val="0014344B"/>
    <w:rsid w:val="00143AEA"/>
    <w:rsid w:val="00144781"/>
    <w:rsid w:val="00145FFC"/>
    <w:rsid w:val="00146AD1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02E9"/>
    <w:rsid w:val="00171942"/>
    <w:rsid w:val="001739EB"/>
    <w:rsid w:val="00173AE4"/>
    <w:rsid w:val="00174319"/>
    <w:rsid w:val="001746CA"/>
    <w:rsid w:val="00174A30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67D4"/>
    <w:rsid w:val="001976B1"/>
    <w:rsid w:val="00197755"/>
    <w:rsid w:val="001A01ED"/>
    <w:rsid w:val="001A0BC4"/>
    <w:rsid w:val="001A1B1E"/>
    <w:rsid w:val="001A1C74"/>
    <w:rsid w:val="001A1FF8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80C"/>
    <w:rsid w:val="001E67C8"/>
    <w:rsid w:val="001F0F86"/>
    <w:rsid w:val="001F2492"/>
    <w:rsid w:val="001F2DDD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D4"/>
    <w:rsid w:val="00204637"/>
    <w:rsid w:val="00204A13"/>
    <w:rsid w:val="00204C30"/>
    <w:rsid w:val="00206813"/>
    <w:rsid w:val="0021093C"/>
    <w:rsid w:val="002112A5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41A5"/>
    <w:rsid w:val="00234485"/>
    <w:rsid w:val="0023456F"/>
    <w:rsid w:val="00234660"/>
    <w:rsid w:val="00237756"/>
    <w:rsid w:val="00237C2B"/>
    <w:rsid w:val="002407E6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6BFA"/>
    <w:rsid w:val="00256E2B"/>
    <w:rsid w:val="002610F3"/>
    <w:rsid w:val="0026169B"/>
    <w:rsid w:val="002632F6"/>
    <w:rsid w:val="002633CB"/>
    <w:rsid w:val="002636FD"/>
    <w:rsid w:val="00263B51"/>
    <w:rsid w:val="0026466A"/>
    <w:rsid w:val="002647D1"/>
    <w:rsid w:val="00264B92"/>
    <w:rsid w:val="002671FE"/>
    <w:rsid w:val="00267980"/>
    <w:rsid w:val="0027100B"/>
    <w:rsid w:val="00272942"/>
    <w:rsid w:val="00275E23"/>
    <w:rsid w:val="002777F6"/>
    <w:rsid w:val="00277C83"/>
    <w:rsid w:val="00281129"/>
    <w:rsid w:val="00281840"/>
    <w:rsid w:val="00282AF1"/>
    <w:rsid w:val="00283223"/>
    <w:rsid w:val="00284EE5"/>
    <w:rsid w:val="00285D46"/>
    <w:rsid w:val="0028632C"/>
    <w:rsid w:val="00286CFE"/>
    <w:rsid w:val="00287CA1"/>
    <w:rsid w:val="0029159D"/>
    <w:rsid w:val="00291759"/>
    <w:rsid w:val="00291D86"/>
    <w:rsid w:val="00292225"/>
    <w:rsid w:val="002945AB"/>
    <w:rsid w:val="00295D2F"/>
    <w:rsid w:val="00295DC5"/>
    <w:rsid w:val="002A339B"/>
    <w:rsid w:val="002A36F2"/>
    <w:rsid w:val="002A523C"/>
    <w:rsid w:val="002A5317"/>
    <w:rsid w:val="002A5BB6"/>
    <w:rsid w:val="002A740E"/>
    <w:rsid w:val="002B04EF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B01"/>
    <w:rsid w:val="002F0238"/>
    <w:rsid w:val="002F0B12"/>
    <w:rsid w:val="002F256C"/>
    <w:rsid w:val="002F2E63"/>
    <w:rsid w:val="002F39BC"/>
    <w:rsid w:val="002F60FA"/>
    <w:rsid w:val="002F72AA"/>
    <w:rsid w:val="0030220A"/>
    <w:rsid w:val="00303623"/>
    <w:rsid w:val="0030381A"/>
    <w:rsid w:val="00304C92"/>
    <w:rsid w:val="00304E76"/>
    <w:rsid w:val="00305825"/>
    <w:rsid w:val="00306C2F"/>
    <w:rsid w:val="00307A3F"/>
    <w:rsid w:val="003103DF"/>
    <w:rsid w:val="003105EB"/>
    <w:rsid w:val="003118A7"/>
    <w:rsid w:val="00311A72"/>
    <w:rsid w:val="0031220F"/>
    <w:rsid w:val="00312782"/>
    <w:rsid w:val="00312899"/>
    <w:rsid w:val="0031349C"/>
    <w:rsid w:val="00313F5C"/>
    <w:rsid w:val="0031460D"/>
    <w:rsid w:val="003149B5"/>
    <w:rsid w:val="0031575D"/>
    <w:rsid w:val="003159FE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5427"/>
    <w:rsid w:val="00366DAB"/>
    <w:rsid w:val="003677F9"/>
    <w:rsid w:val="003705D8"/>
    <w:rsid w:val="003710FF"/>
    <w:rsid w:val="003718BB"/>
    <w:rsid w:val="00373EAE"/>
    <w:rsid w:val="00374C6B"/>
    <w:rsid w:val="00376953"/>
    <w:rsid w:val="00381231"/>
    <w:rsid w:val="003813E7"/>
    <w:rsid w:val="003820A7"/>
    <w:rsid w:val="003832F0"/>
    <w:rsid w:val="0038340B"/>
    <w:rsid w:val="00386475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4815"/>
    <w:rsid w:val="00394EA4"/>
    <w:rsid w:val="00395C13"/>
    <w:rsid w:val="00396236"/>
    <w:rsid w:val="003971DA"/>
    <w:rsid w:val="003A00CC"/>
    <w:rsid w:val="003A07FA"/>
    <w:rsid w:val="003A0A2D"/>
    <w:rsid w:val="003A10F4"/>
    <w:rsid w:val="003A2510"/>
    <w:rsid w:val="003A2F0B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384"/>
    <w:rsid w:val="003B6BDD"/>
    <w:rsid w:val="003B6D4B"/>
    <w:rsid w:val="003C0A38"/>
    <w:rsid w:val="003C2339"/>
    <w:rsid w:val="003C2887"/>
    <w:rsid w:val="003C2BAF"/>
    <w:rsid w:val="003C3957"/>
    <w:rsid w:val="003C50FC"/>
    <w:rsid w:val="003C5EFB"/>
    <w:rsid w:val="003C600D"/>
    <w:rsid w:val="003C7BFA"/>
    <w:rsid w:val="003D272B"/>
    <w:rsid w:val="003D2852"/>
    <w:rsid w:val="003D3048"/>
    <w:rsid w:val="003D34C2"/>
    <w:rsid w:val="003D41F3"/>
    <w:rsid w:val="003D6CAD"/>
    <w:rsid w:val="003D6D02"/>
    <w:rsid w:val="003D7CAA"/>
    <w:rsid w:val="003E0A83"/>
    <w:rsid w:val="003E273C"/>
    <w:rsid w:val="003E2C87"/>
    <w:rsid w:val="003E596F"/>
    <w:rsid w:val="003E5A4B"/>
    <w:rsid w:val="003E5ACF"/>
    <w:rsid w:val="003E7261"/>
    <w:rsid w:val="003E7CB8"/>
    <w:rsid w:val="003F170C"/>
    <w:rsid w:val="003F215D"/>
    <w:rsid w:val="003F2455"/>
    <w:rsid w:val="003F332F"/>
    <w:rsid w:val="003F3B0F"/>
    <w:rsid w:val="003F5369"/>
    <w:rsid w:val="003F66C2"/>
    <w:rsid w:val="003F67C3"/>
    <w:rsid w:val="00400E7E"/>
    <w:rsid w:val="00401EA8"/>
    <w:rsid w:val="00402045"/>
    <w:rsid w:val="00402799"/>
    <w:rsid w:val="00405B31"/>
    <w:rsid w:val="00405CF0"/>
    <w:rsid w:val="00406939"/>
    <w:rsid w:val="00406E35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5DC6"/>
    <w:rsid w:val="00433221"/>
    <w:rsid w:val="00433C78"/>
    <w:rsid w:val="004345F8"/>
    <w:rsid w:val="004347DD"/>
    <w:rsid w:val="0043504B"/>
    <w:rsid w:val="00436415"/>
    <w:rsid w:val="00436BA7"/>
    <w:rsid w:val="00440BBB"/>
    <w:rsid w:val="0044193B"/>
    <w:rsid w:val="004420D2"/>
    <w:rsid w:val="00443C2B"/>
    <w:rsid w:val="004446DC"/>
    <w:rsid w:val="00444A0B"/>
    <w:rsid w:val="0044507F"/>
    <w:rsid w:val="00451202"/>
    <w:rsid w:val="00451792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30C8"/>
    <w:rsid w:val="00475497"/>
    <w:rsid w:val="004778C0"/>
    <w:rsid w:val="0048035C"/>
    <w:rsid w:val="00480C96"/>
    <w:rsid w:val="00480E88"/>
    <w:rsid w:val="00480F91"/>
    <w:rsid w:val="00480F9D"/>
    <w:rsid w:val="00485504"/>
    <w:rsid w:val="00486F70"/>
    <w:rsid w:val="004874B3"/>
    <w:rsid w:val="00491190"/>
    <w:rsid w:val="00491342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DA8"/>
    <w:rsid w:val="004A5429"/>
    <w:rsid w:val="004A7064"/>
    <w:rsid w:val="004A7511"/>
    <w:rsid w:val="004A7521"/>
    <w:rsid w:val="004A759E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7C36"/>
    <w:rsid w:val="004E3DEE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757"/>
    <w:rsid w:val="005318AF"/>
    <w:rsid w:val="00531989"/>
    <w:rsid w:val="00531C8D"/>
    <w:rsid w:val="00531EA3"/>
    <w:rsid w:val="00532031"/>
    <w:rsid w:val="00533177"/>
    <w:rsid w:val="0053344D"/>
    <w:rsid w:val="00533B49"/>
    <w:rsid w:val="00533E24"/>
    <w:rsid w:val="00534C58"/>
    <w:rsid w:val="00535032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274F"/>
    <w:rsid w:val="00553C98"/>
    <w:rsid w:val="005548A4"/>
    <w:rsid w:val="005564C9"/>
    <w:rsid w:val="005571CE"/>
    <w:rsid w:val="00557FBE"/>
    <w:rsid w:val="005608AA"/>
    <w:rsid w:val="005610E1"/>
    <w:rsid w:val="005624D3"/>
    <w:rsid w:val="0056281D"/>
    <w:rsid w:val="00563AAE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4685"/>
    <w:rsid w:val="00585CDD"/>
    <w:rsid w:val="00587467"/>
    <w:rsid w:val="00590EF3"/>
    <w:rsid w:val="00594874"/>
    <w:rsid w:val="00595458"/>
    <w:rsid w:val="005A004F"/>
    <w:rsid w:val="005A5DF8"/>
    <w:rsid w:val="005A6025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3217"/>
    <w:rsid w:val="005D3731"/>
    <w:rsid w:val="005D4A4D"/>
    <w:rsid w:val="005D5117"/>
    <w:rsid w:val="005D5D00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7CF"/>
    <w:rsid w:val="005F6FE7"/>
    <w:rsid w:val="005F7609"/>
    <w:rsid w:val="006007CB"/>
    <w:rsid w:val="00602F1D"/>
    <w:rsid w:val="0060350D"/>
    <w:rsid w:val="0060449C"/>
    <w:rsid w:val="006068B1"/>
    <w:rsid w:val="00607325"/>
    <w:rsid w:val="00607BD8"/>
    <w:rsid w:val="00610CEE"/>
    <w:rsid w:val="00611824"/>
    <w:rsid w:val="00611B32"/>
    <w:rsid w:val="00614805"/>
    <w:rsid w:val="0061530E"/>
    <w:rsid w:val="006157AF"/>
    <w:rsid w:val="00615F56"/>
    <w:rsid w:val="00620CEA"/>
    <w:rsid w:val="00621680"/>
    <w:rsid w:val="00621AD2"/>
    <w:rsid w:val="00625016"/>
    <w:rsid w:val="006253F7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A30D8"/>
    <w:rsid w:val="006A3587"/>
    <w:rsid w:val="006A40E3"/>
    <w:rsid w:val="006A44D2"/>
    <w:rsid w:val="006A4675"/>
    <w:rsid w:val="006A46A3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7E37"/>
    <w:rsid w:val="006E00EB"/>
    <w:rsid w:val="006E070A"/>
    <w:rsid w:val="006E11CC"/>
    <w:rsid w:val="006E1831"/>
    <w:rsid w:val="006E1FF6"/>
    <w:rsid w:val="006E212D"/>
    <w:rsid w:val="006E3E70"/>
    <w:rsid w:val="006F35D5"/>
    <w:rsid w:val="006F3E23"/>
    <w:rsid w:val="006F5256"/>
    <w:rsid w:val="006F762E"/>
    <w:rsid w:val="006F780F"/>
    <w:rsid w:val="00701315"/>
    <w:rsid w:val="00702265"/>
    <w:rsid w:val="00702F5E"/>
    <w:rsid w:val="007030D8"/>
    <w:rsid w:val="00703CAB"/>
    <w:rsid w:val="007050C8"/>
    <w:rsid w:val="0070620F"/>
    <w:rsid w:val="0071081A"/>
    <w:rsid w:val="00713099"/>
    <w:rsid w:val="00713829"/>
    <w:rsid w:val="0071447D"/>
    <w:rsid w:val="00714AF6"/>
    <w:rsid w:val="00715A67"/>
    <w:rsid w:val="00715D41"/>
    <w:rsid w:val="00715EEF"/>
    <w:rsid w:val="00716544"/>
    <w:rsid w:val="0071754E"/>
    <w:rsid w:val="00720C0E"/>
    <w:rsid w:val="007219C4"/>
    <w:rsid w:val="007221CE"/>
    <w:rsid w:val="00722645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7C52"/>
    <w:rsid w:val="007427D9"/>
    <w:rsid w:val="00743B6B"/>
    <w:rsid w:val="007440EC"/>
    <w:rsid w:val="00744BD8"/>
    <w:rsid w:val="00744C5B"/>
    <w:rsid w:val="00745635"/>
    <w:rsid w:val="007508F5"/>
    <w:rsid w:val="00750A2C"/>
    <w:rsid w:val="00751B6C"/>
    <w:rsid w:val="007520DA"/>
    <w:rsid w:val="00754AAF"/>
    <w:rsid w:val="00754E8B"/>
    <w:rsid w:val="00756247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A"/>
    <w:rsid w:val="00774E5E"/>
    <w:rsid w:val="00775226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FCF"/>
    <w:rsid w:val="00791005"/>
    <w:rsid w:val="00791EE2"/>
    <w:rsid w:val="0079242C"/>
    <w:rsid w:val="0079287D"/>
    <w:rsid w:val="00792BD0"/>
    <w:rsid w:val="00793B98"/>
    <w:rsid w:val="00793DCE"/>
    <w:rsid w:val="00793E1C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579F"/>
    <w:rsid w:val="007A7584"/>
    <w:rsid w:val="007B3DCB"/>
    <w:rsid w:val="007B3ED9"/>
    <w:rsid w:val="007B5857"/>
    <w:rsid w:val="007B5A3C"/>
    <w:rsid w:val="007B5B75"/>
    <w:rsid w:val="007B6C1E"/>
    <w:rsid w:val="007C09E1"/>
    <w:rsid w:val="007C1476"/>
    <w:rsid w:val="007C24FA"/>
    <w:rsid w:val="007C4598"/>
    <w:rsid w:val="007C4884"/>
    <w:rsid w:val="007C6211"/>
    <w:rsid w:val="007D2976"/>
    <w:rsid w:val="007D2FDA"/>
    <w:rsid w:val="007D53A0"/>
    <w:rsid w:val="007D55C3"/>
    <w:rsid w:val="007E0060"/>
    <w:rsid w:val="007E06DC"/>
    <w:rsid w:val="007E0ADB"/>
    <w:rsid w:val="007E1CAF"/>
    <w:rsid w:val="007E2A69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3DCB"/>
    <w:rsid w:val="00813EED"/>
    <w:rsid w:val="0081483C"/>
    <w:rsid w:val="00815113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3164"/>
    <w:rsid w:val="008631E2"/>
    <w:rsid w:val="00865991"/>
    <w:rsid w:val="0087162F"/>
    <w:rsid w:val="00871A64"/>
    <w:rsid w:val="00872D14"/>
    <w:rsid w:val="00873138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BF"/>
    <w:rsid w:val="00884DA9"/>
    <w:rsid w:val="00885222"/>
    <w:rsid w:val="00886035"/>
    <w:rsid w:val="00887FBB"/>
    <w:rsid w:val="00890E25"/>
    <w:rsid w:val="008910B3"/>
    <w:rsid w:val="00891DEB"/>
    <w:rsid w:val="00893A90"/>
    <w:rsid w:val="00895132"/>
    <w:rsid w:val="00896A83"/>
    <w:rsid w:val="00896B2D"/>
    <w:rsid w:val="008974F4"/>
    <w:rsid w:val="008A0C79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3705"/>
    <w:rsid w:val="008C427B"/>
    <w:rsid w:val="008C4FCE"/>
    <w:rsid w:val="008C5597"/>
    <w:rsid w:val="008C5F0F"/>
    <w:rsid w:val="008C6043"/>
    <w:rsid w:val="008C6649"/>
    <w:rsid w:val="008D0231"/>
    <w:rsid w:val="008D1E8E"/>
    <w:rsid w:val="008D20F2"/>
    <w:rsid w:val="008D2C57"/>
    <w:rsid w:val="008D2D68"/>
    <w:rsid w:val="008D3521"/>
    <w:rsid w:val="008D4F0F"/>
    <w:rsid w:val="008D5DEE"/>
    <w:rsid w:val="008D7F6E"/>
    <w:rsid w:val="008E1603"/>
    <w:rsid w:val="008E24B5"/>
    <w:rsid w:val="008E3B8D"/>
    <w:rsid w:val="008E4CD9"/>
    <w:rsid w:val="008E4F3F"/>
    <w:rsid w:val="008E7D67"/>
    <w:rsid w:val="008F1DC4"/>
    <w:rsid w:val="008F2853"/>
    <w:rsid w:val="008F2E23"/>
    <w:rsid w:val="008F51B6"/>
    <w:rsid w:val="008F52F0"/>
    <w:rsid w:val="008F5588"/>
    <w:rsid w:val="008F5A39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BE8"/>
    <w:rsid w:val="00932167"/>
    <w:rsid w:val="009374D8"/>
    <w:rsid w:val="009375D8"/>
    <w:rsid w:val="00937675"/>
    <w:rsid w:val="0094050D"/>
    <w:rsid w:val="00940BFD"/>
    <w:rsid w:val="009420A9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47CD2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585E"/>
    <w:rsid w:val="00966500"/>
    <w:rsid w:val="00966F96"/>
    <w:rsid w:val="00971E70"/>
    <w:rsid w:val="0097238D"/>
    <w:rsid w:val="00972568"/>
    <w:rsid w:val="0097362A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4F35"/>
    <w:rsid w:val="0099520A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77ED"/>
    <w:rsid w:val="009A78E4"/>
    <w:rsid w:val="009A7EF2"/>
    <w:rsid w:val="009B0775"/>
    <w:rsid w:val="009B0F71"/>
    <w:rsid w:val="009B2648"/>
    <w:rsid w:val="009B530F"/>
    <w:rsid w:val="009B65FD"/>
    <w:rsid w:val="009B6624"/>
    <w:rsid w:val="009B7473"/>
    <w:rsid w:val="009B772A"/>
    <w:rsid w:val="009C0200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525D"/>
    <w:rsid w:val="009D5841"/>
    <w:rsid w:val="009E2482"/>
    <w:rsid w:val="009E2767"/>
    <w:rsid w:val="009E2EC8"/>
    <w:rsid w:val="009E3261"/>
    <w:rsid w:val="009E36DC"/>
    <w:rsid w:val="009E4DF2"/>
    <w:rsid w:val="009E63B7"/>
    <w:rsid w:val="009F1707"/>
    <w:rsid w:val="009F23DA"/>
    <w:rsid w:val="009F3620"/>
    <w:rsid w:val="009F3765"/>
    <w:rsid w:val="009F49C0"/>
    <w:rsid w:val="009F6949"/>
    <w:rsid w:val="009F722C"/>
    <w:rsid w:val="00A0196B"/>
    <w:rsid w:val="00A01F94"/>
    <w:rsid w:val="00A036D5"/>
    <w:rsid w:val="00A0471F"/>
    <w:rsid w:val="00A07C04"/>
    <w:rsid w:val="00A105F4"/>
    <w:rsid w:val="00A12B17"/>
    <w:rsid w:val="00A13254"/>
    <w:rsid w:val="00A14818"/>
    <w:rsid w:val="00A14C8F"/>
    <w:rsid w:val="00A15CC7"/>
    <w:rsid w:val="00A15D3C"/>
    <w:rsid w:val="00A17992"/>
    <w:rsid w:val="00A21413"/>
    <w:rsid w:val="00A2189E"/>
    <w:rsid w:val="00A22ACB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4076F"/>
    <w:rsid w:val="00A4293F"/>
    <w:rsid w:val="00A42FC4"/>
    <w:rsid w:val="00A459C7"/>
    <w:rsid w:val="00A45B41"/>
    <w:rsid w:val="00A45ECD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60F"/>
    <w:rsid w:val="00A90D93"/>
    <w:rsid w:val="00A940C7"/>
    <w:rsid w:val="00A94125"/>
    <w:rsid w:val="00A944BD"/>
    <w:rsid w:val="00A96035"/>
    <w:rsid w:val="00A96F76"/>
    <w:rsid w:val="00A97C5E"/>
    <w:rsid w:val="00AA15CE"/>
    <w:rsid w:val="00AA162A"/>
    <w:rsid w:val="00AA2C86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53BB"/>
    <w:rsid w:val="00AB5A70"/>
    <w:rsid w:val="00AB719D"/>
    <w:rsid w:val="00AB7DA8"/>
    <w:rsid w:val="00AC08DD"/>
    <w:rsid w:val="00AC2F24"/>
    <w:rsid w:val="00AC3902"/>
    <w:rsid w:val="00AC3E6A"/>
    <w:rsid w:val="00AC4966"/>
    <w:rsid w:val="00AC5EBE"/>
    <w:rsid w:val="00AC5F11"/>
    <w:rsid w:val="00AC668D"/>
    <w:rsid w:val="00AC671C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46A2"/>
    <w:rsid w:val="00B047E0"/>
    <w:rsid w:val="00B04AB9"/>
    <w:rsid w:val="00B04EC2"/>
    <w:rsid w:val="00B052A4"/>
    <w:rsid w:val="00B06769"/>
    <w:rsid w:val="00B07695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40B00"/>
    <w:rsid w:val="00B4168F"/>
    <w:rsid w:val="00B42D6F"/>
    <w:rsid w:val="00B45EE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CCE"/>
    <w:rsid w:val="00B6497A"/>
    <w:rsid w:val="00B64FBF"/>
    <w:rsid w:val="00B652A4"/>
    <w:rsid w:val="00B656A5"/>
    <w:rsid w:val="00B65839"/>
    <w:rsid w:val="00B65918"/>
    <w:rsid w:val="00B6686E"/>
    <w:rsid w:val="00B7347B"/>
    <w:rsid w:val="00B737FC"/>
    <w:rsid w:val="00B73E1A"/>
    <w:rsid w:val="00B75CF5"/>
    <w:rsid w:val="00B75EF8"/>
    <w:rsid w:val="00B76775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78DA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7243"/>
    <w:rsid w:val="00BD314C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6590"/>
    <w:rsid w:val="00BE66D1"/>
    <w:rsid w:val="00BE7D5C"/>
    <w:rsid w:val="00BE7DC4"/>
    <w:rsid w:val="00BF284C"/>
    <w:rsid w:val="00BF63AD"/>
    <w:rsid w:val="00BF6D0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20741"/>
    <w:rsid w:val="00C208AB"/>
    <w:rsid w:val="00C20AC5"/>
    <w:rsid w:val="00C20EA4"/>
    <w:rsid w:val="00C219C9"/>
    <w:rsid w:val="00C2480B"/>
    <w:rsid w:val="00C250BC"/>
    <w:rsid w:val="00C25CC8"/>
    <w:rsid w:val="00C268CF"/>
    <w:rsid w:val="00C26F7A"/>
    <w:rsid w:val="00C27944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506"/>
    <w:rsid w:val="00C448FB"/>
    <w:rsid w:val="00C44D7D"/>
    <w:rsid w:val="00C454C8"/>
    <w:rsid w:val="00C4660B"/>
    <w:rsid w:val="00C4665C"/>
    <w:rsid w:val="00C50343"/>
    <w:rsid w:val="00C5035E"/>
    <w:rsid w:val="00C51AA4"/>
    <w:rsid w:val="00C52ADB"/>
    <w:rsid w:val="00C5323B"/>
    <w:rsid w:val="00C5352D"/>
    <w:rsid w:val="00C5520E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3EB0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583"/>
    <w:rsid w:val="00CA008B"/>
    <w:rsid w:val="00CA09D8"/>
    <w:rsid w:val="00CA0DAC"/>
    <w:rsid w:val="00CA2007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E5D"/>
    <w:rsid w:val="00CC0AFB"/>
    <w:rsid w:val="00CC0D36"/>
    <w:rsid w:val="00CC1DF5"/>
    <w:rsid w:val="00CC2625"/>
    <w:rsid w:val="00CC2906"/>
    <w:rsid w:val="00CC2B12"/>
    <w:rsid w:val="00CC2DB5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53C8"/>
    <w:rsid w:val="00CD76A5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FF7"/>
    <w:rsid w:val="00CF1BCC"/>
    <w:rsid w:val="00CF3BE0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11BA0"/>
    <w:rsid w:val="00D11FD1"/>
    <w:rsid w:val="00D125CC"/>
    <w:rsid w:val="00D12E21"/>
    <w:rsid w:val="00D14CC1"/>
    <w:rsid w:val="00D15196"/>
    <w:rsid w:val="00D15C9F"/>
    <w:rsid w:val="00D160CF"/>
    <w:rsid w:val="00D16670"/>
    <w:rsid w:val="00D1763C"/>
    <w:rsid w:val="00D2085F"/>
    <w:rsid w:val="00D21017"/>
    <w:rsid w:val="00D2217D"/>
    <w:rsid w:val="00D22718"/>
    <w:rsid w:val="00D2478D"/>
    <w:rsid w:val="00D24D1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65E2"/>
    <w:rsid w:val="00D56601"/>
    <w:rsid w:val="00D572A8"/>
    <w:rsid w:val="00D63256"/>
    <w:rsid w:val="00D642D2"/>
    <w:rsid w:val="00D64F64"/>
    <w:rsid w:val="00D65217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E72"/>
    <w:rsid w:val="00DB51C0"/>
    <w:rsid w:val="00DC1212"/>
    <w:rsid w:val="00DC1439"/>
    <w:rsid w:val="00DC2816"/>
    <w:rsid w:val="00DC2E46"/>
    <w:rsid w:val="00DC3FE8"/>
    <w:rsid w:val="00DC6424"/>
    <w:rsid w:val="00DC737C"/>
    <w:rsid w:val="00DC74DA"/>
    <w:rsid w:val="00DC7CE7"/>
    <w:rsid w:val="00DC7FF3"/>
    <w:rsid w:val="00DD0988"/>
    <w:rsid w:val="00DD0C3D"/>
    <w:rsid w:val="00DD2829"/>
    <w:rsid w:val="00DD2ECD"/>
    <w:rsid w:val="00DD2F8B"/>
    <w:rsid w:val="00DD4EDF"/>
    <w:rsid w:val="00DD5D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4863"/>
    <w:rsid w:val="00DF5226"/>
    <w:rsid w:val="00DF72E8"/>
    <w:rsid w:val="00DF7432"/>
    <w:rsid w:val="00E00E01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5C28"/>
    <w:rsid w:val="00E16379"/>
    <w:rsid w:val="00E169D3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7CCC"/>
    <w:rsid w:val="00E3026B"/>
    <w:rsid w:val="00E30873"/>
    <w:rsid w:val="00E3088E"/>
    <w:rsid w:val="00E30919"/>
    <w:rsid w:val="00E313C9"/>
    <w:rsid w:val="00E31C0C"/>
    <w:rsid w:val="00E3229E"/>
    <w:rsid w:val="00E342C4"/>
    <w:rsid w:val="00E354F5"/>
    <w:rsid w:val="00E37700"/>
    <w:rsid w:val="00E37800"/>
    <w:rsid w:val="00E378DD"/>
    <w:rsid w:val="00E40E26"/>
    <w:rsid w:val="00E42088"/>
    <w:rsid w:val="00E45D41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7A1"/>
    <w:rsid w:val="00E762A5"/>
    <w:rsid w:val="00E7699D"/>
    <w:rsid w:val="00E776B1"/>
    <w:rsid w:val="00E77CC9"/>
    <w:rsid w:val="00E803D2"/>
    <w:rsid w:val="00E810E3"/>
    <w:rsid w:val="00E822D0"/>
    <w:rsid w:val="00E853C2"/>
    <w:rsid w:val="00E86046"/>
    <w:rsid w:val="00E877C3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184A"/>
    <w:rsid w:val="00EA1FFA"/>
    <w:rsid w:val="00EA2309"/>
    <w:rsid w:val="00EA367D"/>
    <w:rsid w:val="00EA4A58"/>
    <w:rsid w:val="00EA4B71"/>
    <w:rsid w:val="00EA4D94"/>
    <w:rsid w:val="00EA5D5E"/>
    <w:rsid w:val="00EA7158"/>
    <w:rsid w:val="00EA72D3"/>
    <w:rsid w:val="00EB095F"/>
    <w:rsid w:val="00EB506D"/>
    <w:rsid w:val="00EB7155"/>
    <w:rsid w:val="00EC18FE"/>
    <w:rsid w:val="00EC202D"/>
    <w:rsid w:val="00EC5220"/>
    <w:rsid w:val="00EC5873"/>
    <w:rsid w:val="00ED0F17"/>
    <w:rsid w:val="00ED2E7B"/>
    <w:rsid w:val="00ED387F"/>
    <w:rsid w:val="00ED4A70"/>
    <w:rsid w:val="00ED59C4"/>
    <w:rsid w:val="00ED6FBA"/>
    <w:rsid w:val="00ED77AC"/>
    <w:rsid w:val="00EE00F3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5DB9"/>
    <w:rsid w:val="00F36F6B"/>
    <w:rsid w:val="00F40719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51AF7"/>
    <w:rsid w:val="00F52203"/>
    <w:rsid w:val="00F523C3"/>
    <w:rsid w:val="00F52ED0"/>
    <w:rsid w:val="00F534AB"/>
    <w:rsid w:val="00F53B01"/>
    <w:rsid w:val="00F53EAA"/>
    <w:rsid w:val="00F54EDA"/>
    <w:rsid w:val="00F56286"/>
    <w:rsid w:val="00F573EC"/>
    <w:rsid w:val="00F61589"/>
    <w:rsid w:val="00F62A1D"/>
    <w:rsid w:val="00F65345"/>
    <w:rsid w:val="00F7099B"/>
    <w:rsid w:val="00F70FF5"/>
    <w:rsid w:val="00F71A11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4CA2"/>
    <w:rsid w:val="00F9508A"/>
    <w:rsid w:val="00F95BC5"/>
    <w:rsid w:val="00F96355"/>
    <w:rsid w:val="00F97723"/>
    <w:rsid w:val="00F97AB8"/>
    <w:rsid w:val="00FA0FA2"/>
    <w:rsid w:val="00FA210B"/>
    <w:rsid w:val="00FA232D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2579"/>
    <w:rsid w:val="00FB2DE2"/>
    <w:rsid w:val="00FB3A60"/>
    <w:rsid w:val="00FB3D0C"/>
    <w:rsid w:val="00FB43DC"/>
    <w:rsid w:val="00FB4A99"/>
    <w:rsid w:val="00FB4F87"/>
    <w:rsid w:val="00FB58BA"/>
    <w:rsid w:val="00FB79F6"/>
    <w:rsid w:val="00FC045D"/>
    <w:rsid w:val="00FC3939"/>
    <w:rsid w:val="00FC429A"/>
    <w:rsid w:val="00FC4BF2"/>
    <w:rsid w:val="00FC4C72"/>
    <w:rsid w:val="00FC5F03"/>
    <w:rsid w:val="00FC62AE"/>
    <w:rsid w:val="00FD1DA0"/>
    <w:rsid w:val="00FD4361"/>
    <w:rsid w:val="00FD4EDA"/>
    <w:rsid w:val="00FD5828"/>
    <w:rsid w:val="00FD69CA"/>
    <w:rsid w:val="00FD7365"/>
    <w:rsid w:val="00FD73C7"/>
    <w:rsid w:val="00FD7A4E"/>
    <w:rsid w:val="00FD7DFD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56EC7-B39E-47BA-A600-D8310700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420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6</cp:revision>
  <dcterms:created xsi:type="dcterms:W3CDTF">2020-07-13T16:33:00Z</dcterms:created>
  <dcterms:modified xsi:type="dcterms:W3CDTF">2020-07-16T21:15:00Z</dcterms:modified>
</cp:coreProperties>
</file>